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2012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년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패키징</w:t>
      </w:r>
      <w:proofErr w:type="spellEnd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미래기초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인턴쉽</w:t>
      </w:r>
      <w:proofErr w:type="spellEnd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프로그램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인턴실시기업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및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인턴참가자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동계모집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디자인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전문인력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양성사업으로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수행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중인『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미래기초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및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선진기술인력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양성』사업의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일환으로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시장수요에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부합하는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맞춤형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인재육성을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위한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관련학과의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대학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원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생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미취업자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등을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대상으로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인턴쉽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프로그램을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개발하여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운영하고자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12" w:lineRule="auto"/>
        <w:jc w:val="lef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6181725" cy="409575"/>
            <wp:effectExtent l="0" t="0" r="9525" b="9525"/>
            <wp:docPr id="3" name="그림 3" descr="DRW000018e810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895192" descr="DRW000018e810d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ㅇ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분야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취업예정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학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대학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)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미취업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등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대상으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일정기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동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관련기업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파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지원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통하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시장수요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부합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맞춤형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인재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육성하고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인턴쉽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프로그램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운영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ㅇ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8"/>
        </w:rPr>
        <w:t>인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8"/>
        </w:rPr>
        <w:t>실시기업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학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대학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)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미취업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등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인턴으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선발하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연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채용기회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제공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-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인턴실시기업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공급기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수요기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식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화장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의약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부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연구기관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한정하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제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및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관리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마케팅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28"/>
        </w:rPr>
        <w:t>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설계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28"/>
        </w:rPr>
        <w:t>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평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서비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물류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28"/>
        </w:rPr>
        <w:t>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디자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)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등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직무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배치하여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운영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단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사무보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및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잡무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지양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명확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업무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부여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ㅇ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8"/>
        </w:rPr>
        <w:t>인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8"/>
        </w:rPr>
        <w:t>참여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실시기업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인턴약정서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체결하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현장연수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통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기술이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기능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등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실무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  <w:t>습득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-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인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참여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분야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취업예정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학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대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휴학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미취업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등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대상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-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전공분야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지디자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물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식품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화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화학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고분자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재료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기계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학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8"/>
        </w:rPr>
        <w:t>한정함</w:t>
      </w:r>
    </w:p>
    <w:p w:rsid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6200775" cy="409575"/>
            <wp:effectExtent l="0" t="0" r="9525" b="9525"/>
            <wp:docPr id="2" name="그림 2" descr="DRW000018e810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7026536" descr="DRW000018e810d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자격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요건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-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국내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관련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공급기업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수요기업의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부서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관련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연구기관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등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관련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기업으로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Cs w:val="20"/>
          <w:u w:val="single" w:color="000000"/>
        </w:rPr>
        <w:t>상시근로자</w:t>
      </w:r>
      <w:proofErr w:type="spellEnd"/>
      <w:r w:rsidRPr="001278F8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 xml:space="preserve"> 5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>인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>이상</w:t>
      </w:r>
      <w:r w:rsidRPr="001278F8">
        <w:rPr>
          <w:rFonts w:ascii="HCI Poppy" w:eastAsia="휴먼명조" w:hAnsi="HCI Poppy" w:cs="굴림"/>
          <w:color w:val="000000"/>
          <w:kern w:val="0"/>
          <w:szCs w:val="2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  <w:u w:val="single" w:color="000000"/>
        </w:rPr>
        <w:t>사업장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을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대상으로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-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제조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관리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마케팅</w:t>
      </w:r>
      <w:r w:rsidRPr="001278F8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Cs w:val="20"/>
        </w:rPr>
        <w:t>설계</w:t>
      </w:r>
      <w:r w:rsidRPr="001278F8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Cs w:val="20"/>
        </w:rPr>
        <w:t>평가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서비스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물류</w:t>
      </w:r>
      <w:r w:rsidRPr="001278F8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Cs w:val="20"/>
        </w:rPr>
        <w:t>디자인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등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)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등의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직무에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배치하여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운영하고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단순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사무보조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잡무는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지양하고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명확한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업무를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Cs w:val="20"/>
        </w:rPr>
        <w:t>부여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1278F8" w:rsidRPr="001278F8" w:rsidTr="001278F8">
        <w:trPr>
          <w:trHeight w:val="2795"/>
        </w:trPr>
        <w:tc>
          <w:tcPr>
            <w:tcW w:w="9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견고딕" w:eastAsia="HY견고딕" w:hAnsi="HY견고딕" w:cs="굴림" w:hint="eastAsia"/>
                <w:b/>
                <w:bCs/>
                <w:color w:val="000000"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[참고1] 신청 제외 대상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소비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․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향락업체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근로자파견업체 및 근로자공급업체(용역업체 등 포함)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개월 미만의 계절적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․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일시적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인력 수요사업체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고용보험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미가입</w:t>
            </w:r>
            <w:proofErr w:type="spellEnd"/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사업장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지원협약체결일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및 인턴채용 이전 1개월 이내에 정리해고 등 사업주의 고용조정에 의한 감원(인위적 감원) 사실이 있는 기업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다단계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판매업체 및 외근 영업직 채용기업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국내기업의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해외법인 및 지사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신청자와 친족관계의 자가 경영하는 사업장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노사분규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중인 사업장, 상습 임금체불사업장 등 인턴근무가 정상적으로 진행되기 어려운 사업장으로 한국생산기술연구원장이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패키징</w:t>
            </w:r>
            <w:proofErr w:type="spellEnd"/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인턴의 사업목적과 취지에 비추어 적정하지 않다고 판단하는 기업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* 2012</w:t>
      </w:r>
      <w:r>
        <w:rPr>
          <w:rFonts w:ascii="HCI Poppy" w:eastAsia="휴먼명조" w:hAnsi="HCI Poppy" w:cs="굴림" w:hint="eastAsia"/>
          <w:color w:val="000000"/>
          <w:kern w:val="0"/>
          <w:szCs w:val="20"/>
        </w:rPr>
        <w:t>년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도에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인턴실시기업으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선정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기업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추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신청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불필요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 w:val="2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지원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내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568"/>
        <w:gridCol w:w="4341"/>
      </w:tblGrid>
      <w:tr w:rsidR="001278F8" w:rsidRPr="001278F8" w:rsidTr="001278F8">
        <w:trPr>
          <w:trHeight w:val="393"/>
        </w:trPr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원</w:t>
            </w:r>
          </w:p>
        </w:tc>
        <w:tc>
          <w:tcPr>
            <w:tcW w:w="2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기간</w:t>
            </w:r>
          </w:p>
        </w:tc>
        <w:tc>
          <w:tcPr>
            <w:tcW w:w="4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지원내용</w:t>
            </w:r>
          </w:p>
        </w:tc>
      </w:tr>
      <w:tr w:rsidR="001278F8" w:rsidRPr="001278F8" w:rsidTr="001278F8">
        <w:trPr>
          <w:trHeight w:val="398"/>
        </w:trPr>
        <w:tc>
          <w:tcPr>
            <w:tcW w:w="2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기업당 3명 내외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. 01. 02 ~ 02. 27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개월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임금의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0%보조금 지급 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인당 최대 60만원/월)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운영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절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83"/>
        <w:gridCol w:w="3310"/>
        <w:gridCol w:w="317"/>
        <w:gridCol w:w="2968"/>
      </w:tblGrid>
      <w:tr w:rsidR="001278F8" w:rsidRPr="001278F8" w:rsidTr="001278F8">
        <w:trPr>
          <w:trHeight w:val="730"/>
        </w:trPr>
        <w:tc>
          <w:tcPr>
            <w:tcW w:w="271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인턴실시기업 모집 및 선발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▶</w:t>
            </w:r>
          </w:p>
        </w:tc>
        <w:tc>
          <w:tcPr>
            <w:tcW w:w="3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 xml:space="preserve">기업 &lt;-&gt; 인턴 신청자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매칭</w:t>
            </w:r>
            <w:proofErr w:type="spellEnd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,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FF"/>
                <w:kern w:val="0"/>
                <w:sz w:val="18"/>
                <w:szCs w:val="20"/>
              </w:rPr>
              <w:t>기업별 면접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▶</w:t>
            </w:r>
          </w:p>
        </w:tc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인턴지원 협약체결/인턴 약정 체결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FF"/>
                <w:kern w:val="0"/>
                <w:sz w:val="18"/>
                <w:szCs w:val="20"/>
              </w:rPr>
              <w:t>인턴근무</w:t>
            </w:r>
          </w:p>
        </w:tc>
      </w:tr>
      <w:tr w:rsidR="001278F8" w:rsidRPr="001278F8" w:rsidTr="001278F8">
        <w:trPr>
          <w:trHeight w:val="570"/>
        </w:trPr>
        <w:tc>
          <w:tcPr>
            <w:tcW w:w="271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2012년 12월 05일 ~ 11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 xml:space="preserve">(우편,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이메일</w:t>
            </w:r>
            <w:proofErr w:type="spellEnd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, 팩스 접수)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2012년 12월 20일 ~ 12월 28일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2013년 01월 02일 ~ 02월 27일</w:t>
            </w:r>
          </w:p>
        </w:tc>
      </w:tr>
      <w:tr w:rsidR="001278F8" w:rsidRPr="001278F8" w:rsidTr="001278F8">
        <w:trPr>
          <w:trHeight w:val="370"/>
        </w:trPr>
        <w:tc>
          <w:tcPr>
            <w:tcW w:w="271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kern w:val="0"/>
                <w:szCs w:val="20"/>
              </w:rPr>
              <w:t>www.kopack.re.kr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kern w:val="0"/>
                <w:sz w:val="18"/>
                <w:szCs w:val="18"/>
              </w:rPr>
              <w:t xml:space="preserve">기업/인턴신청자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kern w:val="0"/>
                <w:sz w:val="18"/>
                <w:szCs w:val="18"/>
              </w:rPr>
              <w:t>매칭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제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참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신청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②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기업현황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2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③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실시기업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확인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3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④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사업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등록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910</wp:posOffset>
            </wp:positionH>
            <wp:positionV relativeFrom="line">
              <wp:posOffset>0</wp:posOffset>
            </wp:positionV>
            <wp:extent cx="6198870" cy="408940"/>
            <wp:effectExtent l="0" t="0" r="0" b="0"/>
            <wp:wrapNone/>
            <wp:docPr id="4" name="그림 4" descr="DRW000018e81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947152" descr="DRW000018e810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자격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요건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6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분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취업예정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련학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대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졸업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미취업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전공분야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패키지디자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물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식품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화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화학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고분자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재료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기계공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학과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1278F8" w:rsidRPr="001278F8" w:rsidTr="001278F8">
        <w:trPr>
          <w:trHeight w:val="3105"/>
        </w:trPr>
        <w:tc>
          <w:tcPr>
            <w:tcW w:w="9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ind w:right="200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HY견고딕" w:eastAsia="HY견고딕" w:hAnsi="HY견고딕" w:cs="굴림" w:hint="eastAsia"/>
                <w:b/>
                <w:bCs/>
                <w:color w:val="000000"/>
                <w:kern w:val="0"/>
                <w:sz w:val="2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[참고1] 신청 제외 대상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최종학교 졸업 후 연속하여 12개월 이상 취업한 사실이 있는 자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공무원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4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4"/>
              </w:rPr>
              <w:t>기업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 등 입사대기 사실이 있는 자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특정자격증 취득의 전제가 되는 현장실습 등에 참여 중인 자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허위 기타 부정한 방법으로 인턴으로 채용되었던 사실이 있는 자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대한민국 국적을 보유하지 않은 외국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채용 예정인 기업의 사업주와 친족 관계에 있는 자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타 기관 동일프로그램에 참석 중인 자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지원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내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2732"/>
        <w:gridCol w:w="5353"/>
      </w:tblGrid>
      <w:tr w:rsidR="001278F8" w:rsidRPr="001278F8" w:rsidTr="001278F8">
        <w:trPr>
          <w:trHeight w:val="393"/>
        </w:trPr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원</w:t>
            </w:r>
          </w:p>
        </w:tc>
        <w:tc>
          <w:tcPr>
            <w:tcW w:w="2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기간</w:t>
            </w:r>
          </w:p>
        </w:tc>
        <w:tc>
          <w:tcPr>
            <w:tcW w:w="5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지원내용</w:t>
            </w:r>
          </w:p>
        </w:tc>
      </w:tr>
      <w:tr w:rsidR="001278F8" w:rsidRPr="001278F8" w:rsidTr="001278F8">
        <w:trPr>
          <w:trHeight w:val="500"/>
        </w:trPr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명 내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3. 01. 02 ~ 02. 27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개월)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HY중고딕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수료증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발급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개월의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패키징</w:t>
            </w:r>
            <w:proofErr w:type="spellEnd"/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기업 근무 기회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바탕" w:eastAsia="바탕" w:hAnsi="바탕" w:cs="바탕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1278F8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 급여의 경우, 약 120만원(세금포함)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운영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절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83"/>
        <w:gridCol w:w="3310"/>
        <w:gridCol w:w="317"/>
        <w:gridCol w:w="2968"/>
      </w:tblGrid>
      <w:tr w:rsidR="001278F8" w:rsidRPr="001278F8" w:rsidTr="001278F8">
        <w:trPr>
          <w:trHeight w:val="269"/>
        </w:trPr>
        <w:tc>
          <w:tcPr>
            <w:tcW w:w="271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인턴 참가자 모집 및 선발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▶</w:t>
            </w:r>
          </w:p>
        </w:tc>
        <w:tc>
          <w:tcPr>
            <w:tcW w:w="3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 xml:space="preserve">기업 &lt;-&gt; 인턴 신청자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매칭</w:t>
            </w:r>
            <w:proofErr w:type="spellEnd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,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FF"/>
                <w:kern w:val="0"/>
                <w:sz w:val="18"/>
                <w:szCs w:val="20"/>
              </w:rPr>
              <w:t>기업별 면접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▶</w:t>
            </w:r>
          </w:p>
        </w:tc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color w:val="0000FF"/>
                <w:kern w:val="0"/>
                <w:sz w:val="18"/>
                <w:szCs w:val="20"/>
              </w:rPr>
              <w:t>인턴 근무</w:t>
            </w:r>
          </w:p>
        </w:tc>
      </w:tr>
      <w:tr w:rsidR="001278F8" w:rsidRPr="001278F8" w:rsidTr="001278F8">
        <w:trPr>
          <w:trHeight w:val="696"/>
        </w:trPr>
        <w:tc>
          <w:tcPr>
            <w:tcW w:w="271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2012년 12월 13일 ~ 19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 xml:space="preserve">(우편,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이메일</w:t>
            </w:r>
            <w:proofErr w:type="spellEnd"/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, 팩스 접수)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2012년 12월 20일 ~ 12월 28일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b/>
                <w:bCs/>
                <w:kern w:val="0"/>
                <w:sz w:val="18"/>
                <w:szCs w:val="20"/>
              </w:rPr>
              <w:t>2013년 01월 02일 ~ 02월 27일</w:t>
            </w:r>
          </w:p>
        </w:tc>
      </w:tr>
      <w:tr w:rsidR="001278F8" w:rsidRPr="001278F8" w:rsidTr="001278F8">
        <w:trPr>
          <w:trHeight w:val="435"/>
        </w:trPr>
        <w:tc>
          <w:tcPr>
            <w:tcW w:w="271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kern w:val="0"/>
                <w:sz w:val="18"/>
                <w:szCs w:val="20"/>
              </w:rPr>
              <w:t>www.kopack.re.kr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1278F8">
              <w:rPr>
                <w:rFonts w:ascii="HY중고딕" w:eastAsia="HY중고딕" w:hAnsi="HY중고딕" w:cs="굴림" w:hint="eastAsia"/>
                <w:kern w:val="0"/>
                <w:sz w:val="18"/>
                <w:szCs w:val="18"/>
              </w:rPr>
              <w:t xml:space="preserve">기업/인턴신청자 </w:t>
            </w:r>
            <w:proofErr w:type="spellStart"/>
            <w:r w:rsidRPr="001278F8">
              <w:rPr>
                <w:rFonts w:ascii="HY중고딕" w:eastAsia="HY중고딕" w:hAnsi="HY중고딕" w:cs="굴림" w:hint="eastAsia"/>
                <w:kern w:val="0"/>
                <w:sz w:val="18"/>
                <w:szCs w:val="18"/>
              </w:rPr>
              <w:t>매칭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제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인턴쉽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프로그램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참가신청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&lt;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10&gt;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②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자기소개서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③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개인정보이용동의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&lt;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11&gt;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④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인턴참가서약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&lt;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12&gt;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최종학력증명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재학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 1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성적증명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어학증명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자격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사본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6200775" cy="409575"/>
            <wp:effectExtent l="0" t="0" r="9525" b="9525"/>
            <wp:docPr id="1" name="그림 1" descr="DRW000018e81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7016104" descr="DRW000018e810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1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□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서류접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주관기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문의처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proofErr w:type="spellStart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ㅇ</w:t>
      </w:r>
      <w:proofErr w:type="spellEnd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한국생산기술연구원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패키징기술센터</w:t>
      </w:r>
      <w:proofErr w:type="spellEnd"/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유연화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연구원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(421-742)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경기도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부천시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오정구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삼정동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36-1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부천테크노파크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쌍용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3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차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301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동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2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>층</w:t>
      </w:r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ㅇ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TEL :</w:t>
      </w:r>
      <w:proofErr w:type="gramEnd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(032) 624-4759 Fax : (032) 624-4770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ㅇ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 xml:space="preserve"> e-</w:t>
      </w:r>
      <w:proofErr w:type="gramStart"/>
      <w:r w:rsidRPr="001278F8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mail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yhyou@kitech.re.kr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12" w:lineRule="auto"/>
        <w:jc w:val="lef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인턴실시기업용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14" w:after="0"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</w:tblGrid>
      <w:tr w:rsidR="001278F8" w:rsidRPr="001278F8" w:rsidTr="001278F8">
        <w:trPr>
          <w:trHeight w:val="539"/>
          <w:jc w:val="center"/>
        </w:trPr>
        <w:tc>
          <w:tcPr>
            <w:tcW w:w="8223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프로그램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참가신청서</w:t>
            </w:r>
            <w:r w:rsidRPr="001278F8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(</w:t>
            </w:r>
            <w:r w:rsidRPr="001278F8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실시기업</w:t>
            </w:r>
            <w:r w:rsidRPr="001278F8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)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670"/>
        <w:gridCol w:w="98"/>
        <w:gridCol w:w="1881"/>
        <w:gridCol w:w="892"/>
        <w:gridCol w:w="962"/>
        <w:gridCol w:w="615"/>
        <w:gridCol w:w="893"/>
        <w:gridCol w:w="1422"/>
      </w:tblGrid>
      <w:tr w:rsidR="001278F8" w:rsidRPr="001278F8" w:rsidTr="001278F8">
        <w:trPr>
          <w:trHeight w:val="353"/>
          <w:jc w:val="center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업현황</w:t>
            </w:r>
          </w:p>
        </w:tc>
        <w:tc>
          <w:tcPr>
            <w:tcW w:w="17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업명</w:t>
            </w:r>
          </w:p>
        </w:tc>
        <w:tc>
          <w:tcPr>
            <w:tcW w:w="27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대기업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중견기업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중소기업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벤처기업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업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종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생산품목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종업원수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연구직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명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)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기술직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 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)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생산직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 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)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사무직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 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연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매출액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업무담당</w:t>
            </w: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담당부서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6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프로그램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필요사항</w:t>
            </w: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모집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분야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활용직무내용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활용예정기간</w:t>
            </w:r>
          </w:p>
        </w:tc>
        <w:tc>
          <w:tcPr>
            <w:tcW w:w="3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softHyphen/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개월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필요인원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명</w:t>
            </w:r>
          </w:p>
        </w:tc>
      </w:tr>
      <w:tr w:rsidR="001278F8" w:rsidRPr="001278F8" w:rsidTr="001278F8">
        <w:trPr>
          <w:trHeight w:val="5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우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조건</w:t>
            </w:r>
          </w:p>
        </w:tc>
        <w:tc>
          <w:tcPr>
            <w:tcW w:w="3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근무지예정지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기타요구사항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1484"/>
          <w:jc w:val="center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활용계획</w:t>
            </w:r>
          </w:p>
        </w:tc>
        <w:tc>
          <w:tcPr>
            <w:tcW w:w="8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FF"/>
                <w:kern w:val="0"/>
                <w:sz w:val="24"/>
                <w:szCs w:val="24"/>
              </w:rPr>
              <w:t>(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>인력의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>활용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>계획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>간략히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24"/>
                <w:szCs w:val="24"/>
              </w:rPr>
              <w:t>기재</w:t>
            </w:r>
            <w:r w:rsidRPr="001278F8">
              <w:rPr>
                <w:rFonts w:ascii="HCI Poppy" w:eastAsia="휴먼명조" w:hAnsi="HCI Poppy" w:cs="굴림"/>
                <w:color w:val="0000FF"/>
                <w:kern w:val="0"/>
                <w:sz w:val="24"/>
                <w:szCs w:val="24"/>
              </w:rPr>
              <w:t>)</w:t>
            </w:r>
          </w:p>
        </w:tc>
      </w:tr>
      <w:tr w:rsidR="001278F8" w:rsidRPr="001278F8" w:rsidTr="001278F8">
        <w:trPr>
          <w:trHeight w:val="579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인턴관리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관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책임자</w:t>
            </w:r>
          </w:p>
        </w:tc>
        <w:tc>
          <w:tcPr>
            <w:tcW w:w="66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직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성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278F8" w:rsidRPr="001278F8" w:rsidTr="001278F8">
        <w:trPr>
          <w:trHeight w:val="55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멘토</w:t>
            </w:r>
            <w:proofErr w:type="spellEnd"/>
          </w:p>
        </w:tc>
        <w:tc>
          <w:tcPr>
            <w:tcW w:w="66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부서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직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성명</w:t>
            </w:r>
          </w:p>
        </w:tc>
      </w:tr>
      <w:tr w:rsidR="001278F8" w:rsidRPr="001278F8" w:rsidTr="001278F8">
        <w:trPr>
          <w:trHeight w:val="3068"/>
          <w:jc w:val="center"/>
        </w:trPr>
        <w:tc>
          <w:tcPr>
            <w:tcW w:w="9520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본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기업은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한국생산기술연구원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미래기초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선진기술인력사업에서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시행하는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“</w:t>
            </w:r>
            <w:proofErr w:type="spell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미래기초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프로그램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”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의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참여를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신청합니다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2012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ind w:right="6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기업명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대표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성명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36"/>
              </w:rPr>
              <w:t>한국생산기술연구원장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36"/>
              </w:rPr>
              <w:t>귀하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*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첨부서류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기업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현황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&lt;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첨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2&gt;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실시기업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확인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&lt;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첨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3&gt;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사업자등록증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사본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회사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약도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대중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교통편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포함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) 1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.</w:t>
      </w:r>
    </w:p>
    <w:tbl>
      <w:tblPr>
        <w:tblW w:w="0" w:type="auto"/>
        <w:tblInd w:w="3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</w:tblGrid>
      <w:tr w:rsidR="001278F8" w:rsidRPr="001278F8" w:rsidTr="001278F8">
        <w:trPr>
          <w:trHeight w:val="539"/>
        </w:trPr>
        <w:tc>
          <w:tcPr>
            <w:tcW w:w="2676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기업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현황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2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실시기업용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Ind w:w="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685"/>
        <w:gridCol w:w="3229"/>
        <w:gridCol w:w="924"/>
        <w:gridCol w:w="2351"/>
      </w:tblGrid>
      <w:tr w:rsidR="001278F8" w:rsidRPr="001278F8" w:rsidTr="001278F8">
        <w:trPr>
          <w:trHeight w:val="1845"/>
        </w:trPr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사업부문</w:t>
            </w:r>
          </w:p>
        </w:tc>
        <w:tc>
          <w:tcPr>
            <w:tcW w:w="71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료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종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골판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료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유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금속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료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플라스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물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디자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설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설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개발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수송포장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컨설팅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S/W,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서비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278F8" w:rsidRPr="001278F8" w:rsidTr="001278F8">
        <w:trPr>
          <w:trHeight w:val="936"/>
        </w:trPr>
        <w:tc>
          <w:tcPr>
            <w:tcW w:w="23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업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96"/>
        </w:trPr>
        <w:tc>
          <w:tcPr>
            <w:tcW w:w="238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본사</w:t>
            </w:r>
          </w:p>
        </w:tc>
        <w:tc>
          <w:tcPr>
            <w:tcW w:w="3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6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공장</w:t>
            </w:r>
          </w:p>
        </w:tc>
        <w:tc>
          <w:tcPr>
            <w:tcW w:w="3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2181"/>
        </w:trPr>
        <w:tc>
          <w:tcPr>
            <w:tcW w:w="23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사업내용</w:t>
            </w:r>
          </w:p>
        </w:tc>
        <w:tc>
          <w:tcPr>
            <w:tcW w:w="7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바탕" w:eastAsia="바탕" w:hAnsi="바탕" w:cs="굴림" w:hint="eastAsia"/>
                <w:i/>
                <w:iCs/>
                <w:color w:val="0000FF"/>
                <w:kern w:val="0"/>
                <w:szCs w:val="20"/>
              </w:rPr>
              <w:t>(사업내용 간략히 기재)</w:t>
            </w:r>
          </w:p>
        </w:tc>
      </w:tr>
      <w:tr w:rsidR="001278F8" w:rsidRPr="001278F8" w:rsidTr="001278F8">
        <w:trPr>
          <w:trHeight w:val="1841"/>
        </w:trPr>
        <w:tc>
          <w:tcPr>
            <w:tcW w:w="23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생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품목</w:t>
            </w:r>
          </w:p>
        </w:tc>
        <w:tc>
          <w:tcPr>
            <w:tcW w:w="7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3&gt;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인턴실시기업용</w:t>
      </w:r>
    </w:p>
    <w:tbl>
      <w:tblPr>
        <w:tblW w:w="0" w:type="auto"/>
        <w:jc w:val="center"/>
        <w:tblInd w:w="30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</w:tblGrid>
      <w:tr w:rsidR="001278F8" w:rsidRPr="001278F8" w:rsidTr="001278F8">
        <w:trPr>
          <w:trHeight w:val="539"/>
          <w:jc w:val="center"/>
        </w:trPr>
        <w:tc>
          <w:tcPr>
            <w:tcW w:w="3695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실시기업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확인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532"/>
        <w:gridCol w:w="1633"/>
        <w:gridCol w:w="3030"/>
      </w:tblGrid>
      <w:tr w:rsidR="001278F8" w:rsidRPr="001278F8" w:rsidTr="001278F8">
        <w:trPr>
          <w:trHeight w:val="430"/>
          <w:jc w:val="center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업장</w:t>
            </w:r>
          </w:p>
        </w:tc>
        <w:tc>
          <w:tcPr>
            <w:tcW w:w="3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대표자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29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소</w:t>
            </w:r>
          </w:p>
        </w:tc>
        <w:tc>
          <w:tcPr>
            <w:tcW w:w="8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0"/>
        <w:gridCol w:w="998"/>
        <w:gridCol w:w="1109"/>
      </w:tblGrid>
      <w:tr w:rsidR="001278F8" w:rsidRPr="001278F8" w:rsidTr="001278F8">
        <w:trPr>
          <w:trHeight w:val="419"/>
          <w:jc w:val="center"/>
        </w:trPr>
        <w:tc>
          <w:tcPr>
            <w:tcW w:w="7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턴 참여자격 제한 사유로서 아래 사항에 해당 유무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예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아니오</w:t>
            </w:r>
          </w:p>
        </w:tc>
      </w:tr>
      <w:tr w:rsidR="001278F8" w:rsidRPr="001278F8" w:rsidTr="001278F8">
        <w:trPr>
          <w:trHeight w:val="542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① 현재 </w:t>
            </w:r>
            <w:proofErr w:type="spellStart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상시근로자</w:t>
            </w:r>
            <w:proofErr w:type="spellEnd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 5인 미만인 사업장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42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② 소비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향락업체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, 근로자파견업체 및 근로자공급업체(용역업체 포함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42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③ 3개월 미만의 계절적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일시적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 인력수요 업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42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④ 고용보험 </w:t>
            </w:r>
            <w:proofErr w:type="spellStart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미가입사업장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738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⑤ 인턴채용 이전 1개월 이내에 정리해고 등 근로자의 귀책사유 없는 인위적 감원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738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⑥ 노사분규 중인 사업장, 상습 임금체불 사업장 등 인턴근무가 정상적으로 진행되기 어려운 사업장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42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⑦ 인턴 신청자와 친족관계의 자가 경영하는 사업장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486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⑧ 다단계 판매업체 및 외근 영업직 채용 기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486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⑨ 국내기업의 해외 법인 및 지사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706"/>
          <w:jc w:val="center"/>
        </w:trPr>
        <w:tc>
          <w:tcPr>
            <w:tcW w:w="7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⑩ 지원금 대상기간에 권고사직 등 부당하게 인위적으로 감원하여 지원금이 중단 될 경우 본 사업장이 책임지겠음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확인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□ 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12" w:lineRule="auto"/>
        <w:ind w:left="332" w:right="54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본사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패키징인턴프로그램을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참여함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있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적정하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운영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관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하고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노력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것이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추후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내용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다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사항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밝혀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인턴지원약정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해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지원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환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등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어떠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불이익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감수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것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확인합니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12" w:lineRule="auto"/>
        <w:ind w:left="332" w:right="542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2012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년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월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일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대표자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직인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한국생산기술연구원장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4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실시기업용</w:t>
      </w:r>
    </w:p>
    <w:tbl>
      <w:tblPr>
        <w:tblW w:w="0" w:type="auto"/>
        <w:tblInd w:w="2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4"/>
      </w:tblGrid>
      <w:tr w:rsidR="001278F8" w:rsidRPr="001278F8" w:rsidTr="001278F8">
        <w:trPr>
          <w:trHeight w:val="539"/>
        </w:trPr>
        <w:tc>
          <w:tcPr>
            <w:tcW w:w="4884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표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인턴지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협약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before="1020" w:after="0" w:line="240" w:lineRule="auto"/>
        <w:rPr>
          <w:rFonts w:ascii="바탕" w:eastAsia="바탕" w:hAnsi="바탕" w:cs="굴림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1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목적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국생산기술연구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○○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기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『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패키징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미래기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쉽프로그램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』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제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)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시행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필요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사항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정하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이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성실하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준수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것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약정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2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지원내용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에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지원서비스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제공하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채용자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원금액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다음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같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3685"/>
        <w:gridCol w:w="4263"/>
      </w:tblGrid>
      <w:tr w:rsidR="001278F8" w:rsidRPr="001278F8" w:rsidTr="001278F8">
        <w:trPr>
          <w:trHeight w:val="619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인턴채용자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인턴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채용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기간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(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최소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1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개월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이상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)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지원금액</w:t>
            </w:r>
          </w:p>
        </w:tc>
      </w:tr>
      <w:tr w:rsidR="001278F8" w:rsidRPr="001278F8" w:rsidTr="001278F8">
        <w:trPr>
          <w:trHeight w:val="373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6"/>
              </w:rPr>
              <w:t>․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`13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년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01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월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02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일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~ 02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월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27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일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Cs w:val="26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Cs w:val="26"/>
              </w:rPr>
              <w:t>인턴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1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인당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약정임금의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50%(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상한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60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만원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)</w:t>
            </w:r>
          </w:p>
        </w:tc>
      </w:tr>
      <w:tr w:rsidR="001278F8" w:rsidRPr="001278F8" w:rsidTr="001278F8">
        <w:trPr>
          <w:trHeight w:val="373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6"/>
              </w:rPr>
              <w:t>․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`13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년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01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월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02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일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~ 02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월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 xml:space="preserve"> 27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 w:val="22"/>
                <w:szCs w:val="26"/>
              </w:rPr>
              <w:t>일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Cs w:val="26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Cs w:val="26"/>
              </w:rPr>
              <w:t>인턴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1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인당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약정임금의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50%(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상한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 xml:space="preserve"> 60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만원</w:t>
            </w:r>
            <w:r w:rsidRPr="001278F8">
              <w:rPr>
                <w:rFonts w:ascii="HCI Hollyhock" w:eastAsia="휴먼고딕" w:hAnsi="HCI Hollyhock" w:cs="굴림" w:hint="eastAsia"/>
                <w:color w:val="000000"/>
                <w:kern w:val="0"/>
                <w:szCs w:val="26"/>
              </w:rPr>
              <w:t>)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* 4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대보험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가입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인턴임금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(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제세금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및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보험료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포함</w:t>
      </w:r>
      <w:r w:rsidRPr="001278F8">
        <w:rPr>
          <w:rFonts w:ascii="HCI Poppy" w:eastAsia="휴먼명조" w:hAnsi="HCI Poppy" w:cs="굴림"/>
          <w:color w:val="000000"/>
          <w:kern w:val="0"/>
          <w:sz w:val="22"/>
          <w:szCs w:val="26"/>
        </w:rPr>
        <w:t>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3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인턴의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근로조건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근무장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외근영업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시키거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,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재택근무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실시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없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)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업무내용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근로시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임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근로조건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당사자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정한「인턴약정서」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따른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②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실시기업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상호합의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약정서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변경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당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운영기관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변경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약정서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제출하여야한다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4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인턴운영계획서의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작성</w:t>
      </w:r>
      <w:r w:rsidRPr="001278F8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30"/>
        </w:rPr>
        <w:t>․</w:t>
      </w:r>
      <w:r w:rsidRPr="001278F8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30"/>
        </w:rPr>
        <w:t>비치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운영계획서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작성하여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사업장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게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비치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내용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참여자에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주지시켜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.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5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실시기업의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협력의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에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자료제출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요구하거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지도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30"/>
          <w:u w:val="single" w:color="00000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  <w:u w:val="single" w:color="000000"/>
        </w:rPr>
        <w:t>점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이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위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사업장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출입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있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“을”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이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성실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응해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6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운영상황의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통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제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운영실적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정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바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따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통보하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실적파악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위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요구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성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실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협조해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7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인턴지원금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지급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인턴약정서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따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에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지급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약정임금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50%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월단위로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지급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인턴지원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)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②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갑”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을”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참여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이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약정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해지되거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참여자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중도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근무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포기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근무기간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비례하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지원금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산정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30"/>
          <w:u w:val="single" w:color="00000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  <w:u w:val="single" w:color="000000"/>
        </w:rPr>
        <w:t>지급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③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근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개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월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과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매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단위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급여일에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급여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급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다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, 10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내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출근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또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임금대장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)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입금통장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또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입금증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)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, 4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대보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가입내역서을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첨부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기업지원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신청서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에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제출하여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.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lastRenderedPageBreak/>
        <w:t>④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지원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수령일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관계없이「인턴약정서」에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정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날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우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기업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부담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급여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하여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8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재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허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기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부정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방법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채용하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하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아니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②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채용인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도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초과하여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채용하거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임의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채용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대하여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하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아니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③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약정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체결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개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정리해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근로자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귀책사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없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위적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감원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사실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있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하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아니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④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약정체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및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여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근로자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정리해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하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근로자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귀책사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없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위적으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감원하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감원인원분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만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하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아니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추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추가지원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제한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약정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기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만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전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정당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사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없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「인턴약정」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해지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그때부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급하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않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,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추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년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지원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배제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⑥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침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및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약정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위반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주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시정지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약정해지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및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중단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등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조치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⑦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인턴지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종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내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⑥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해당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사유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존재함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인지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경우에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  <w:u w:val="single" w:color="000000"/>
        </w:rPr>
        <w:t>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내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  <w:u w:val="single" w:color="000000"/>
        </w:rPr>
        <w:t>⑥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동일하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적용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있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34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9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인턴지원금의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반환</w:t>
      </w:r>
      <w:r w:rsidRPr="001278F8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30"/>
        </w:rPr>
        <w:t>․</w:t>
      </w:r>
      <w:r w:rsidRPr="001278F8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30"/>
        </w:rPr>
        <w:t>상계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협약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위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하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부당하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급받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갑”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요구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따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반환하여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②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“을”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실시기업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신청자격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없음에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지원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이루어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경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요구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따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반환하여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③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지원금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반환받아야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하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에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하여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금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남아있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상계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급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10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중도포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등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통보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기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종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전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중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포기하거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중도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약정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해지해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유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발생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내용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5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내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갑”에게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통보하여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11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훈련참여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허용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및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중복수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방지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Times New Roman" w:eastAsia="휴먼명조" w:hAnsi="Times New Roman" w:cs="Times New Roman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근무시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외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훈련기관에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실시하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주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기간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훈련참여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요청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업운영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중대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장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없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유급으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훈련참여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위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휴가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부여하여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.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주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훈련참가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허용여부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을”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결정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으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직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관련성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높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가급적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허용하도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②“을”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대상으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유급휴가훈련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대하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국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방자치단체로부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훈련기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임금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원받았거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지원받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에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제에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따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신청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3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수령하여서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아니된다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중복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수령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경우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금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환수하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지원중단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등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불이익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조치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부과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lastRenderedPageBreak/>
        <w:t>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12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정규직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채용전환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정규직으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채용하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경우에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당사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근로계약서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작성하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본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첨부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채용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명단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운영기관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제출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13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점검</w:t>
      </w:r>
      <w:r w:rsidRPr="001278F8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30"/>
        </w:rPr>
        <w:t>․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평가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등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조치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턴제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적정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실있게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운영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도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”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사업장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방문하여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제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운영계획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인턴약정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등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행여부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확인</w:t>
      </w:r>
      <w:r w:rsidRPr="001278F8">
        <w:rPr>
          <w:rFonts w:ascii="MS Mincho" w:eastAsia="MS Mincho" w:hAnsi="MS Mincho" w:cs="MS Mincho" w:hint="eastAsia"/>
          <w:color w:val="000000"/>
          <w:kern w:val="0"/>
          <w:sz w:val="24"/>
          <w:szCs w:val="30"/>
        </w:rPr>
        <w:t>․</w:t>
      </w:r>
      <w:r w:rsidRPr="001278F8">
        <w:rPr>
          <w:rFonts w:ascii="바탕" w:eastAsia="바탕" w:hAnsi="바탕" w:cs="바탕" w:hint="eastAsia"/>
          <w:color w:val="000000"/>
          <w:kern w:val="0"/>
          <w:sz w:val="24"/>
          <w:szCs w:val="30"/>
        </w:rPr>
        <w:t>점검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있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러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점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활동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을“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성실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응해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한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  <w:u w:val="single" w:color="000000"/>
        </w:rPr>
        <w:t>제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>15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>조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>(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>인턴지원금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>소멸시효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4"/>
          <w:szCs w:val="30"/>
          <w:u w:val="single" w:color="00000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협약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따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인턴지원금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2012.12.20</w:t>
      </w:r>
      <w:proofErr w:type="gram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.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까지</w:t>
      </w:r>
      <w:proofErr w:type="gram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청구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경우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한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지급하고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  <w:u w:val="single" w:color="000000"/>
        </w:rPr>
        <w:t>이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청구권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자동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소멸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  <w:u w:val="single" w:color="00000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제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16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조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준용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30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협약서에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명기되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아니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항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대해서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관계법령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기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사회통념상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합리적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기준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따른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약정서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2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부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작성하여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갑”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“을”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기명날인한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>각각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부씩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보관한다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600" w:after="0" w:line="240" w:lineRule="auto"/>
        <w:jc w:val="center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  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월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30"/>
        </w:rPr>
        <w:t xml:space="preserve">     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일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6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)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한국생산기술연구원장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) ○○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기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대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)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52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사업자등록번호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:</w:t>
      </w:r>
      <w:proofErr w:type="gramEnd"/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40" w:lineRule="auto"/>
        <w:rPr>
          <w:rFonts w:ascii="바탕" w:eastAsia="바탕" w:hAnsi="바탕" w:cs="굴림" w:hint="eastAsia"/>
          <w:color w:val="000000"/>
          <w:kern w:val="0"/>
          <w:sz w:val="16"/>
          <w:szCs w:val="20"/>
        </w:rPr>
      </w:pP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>주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30"/>
        </w:rPr>
        <w:t xml:space="preserve"> :</w:t>
      </w:r>
      <w:proofErr w:type="gramEnd"/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 w:line="25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5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실시기업용</w:t>
      </w:r>
    </w:p>
    <w:tbl>
      <w:tblPr>
        <w:tblW w:w="0" w:type="auto"/>
        <w:jc w:val="center"/>
        <w:tblInd w:w="20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4"/>
      </w:tblGrid>
      <w:tr w:rsidR="001278F8" w:rsidRPr="001278F8" w:rsidTr="001278F8">
        <w:trPr>
          <w:trHeight w:val="596"/>
          <w:jc w:val="center"/>
        </w:trPr>
        <w:tc>
          <w:tcPr>
            <w:tcW w:w="4884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선발자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명단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통보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562"/>
        <w:gridCol w:w="1246"/>
        <w:gridCol w:w="2040"/>
        <w:gridCol w:w="1398"/>
        <w:gridCol w:w="1696"/>
        <w:gridCol w:w="1742"/>
      </w:tblGrid>
      <w:tr w:rsidR="001278F8" w:rsidRPr="001278F8" w:rsidTr="001278F8">
        <w:trPr>
          <w:trHeight w:val="689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사업장명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표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</w:p>
        </w:tc>
        <w:tc>
          <w:tcPr>
            <w:tcW w:w="34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746"/>
        </w:trPr>
        <w:tc>
          <w:tcPr>
            <w:tcW w:w="143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소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재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전화번호</w:t>
            </w:r>
          </w:p>
        </w:tc>
        <w:tc>
          <w:tcPr>
            <w:tcW w:w="3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176"/>
        </w:trPr>
        <w:tc>
          <w:tcPr>
            <w:tcW w:w="955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713"/>
        </w:trPr>
        <w:tc>
          <w:tcPr>
            <w:tcW w:w="2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선발자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명단</w:t>
            </w:r>
          </w:p>
        </w:tc>
        <w:tc>
          <w:tcPr>
            <w:tcW w:w="687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713"/>
        </w:trPr>
        <w:tc>
          <w:tcPr>
            <w:tcW w:w="8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연번</w:t>
            </w:r>
            <w:proofErr w:type="spellEnd"/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등록번호</w:t>
            </w:r>
          </w:p>
        </w:tc>
        <w:tc>
          <w:tcPr>
            <w:tcW w:w="30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간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연락처</w:t>
            </w:r>
          </w:p>
        </w:tc>
      </w:tr>
      <w:tr w:rsidR="001278F8" w:rsidRPr="001278F8" w:rsidTr="001278F8">
        <w:trPr>
          <w:trHeight w:val="713"/>
        </w:trPr>
        <w:tc>
          <w:tcPr>
            <w:tcW w:w="8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713"/>
        </w:trPr>
        <w:tc>
          <w:tcPr>
            <w:tcW w:w="8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713"/>
        </w:trPr>
        <w:tc>
          <w:tcPr>
            <w:tcW w:w="8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176"/>
        </w:trPr>
        <w:tc>
          <w:tcPr>
            <w:tcW w:w="955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ind w:right="400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3776"/>
        </w:trPr>
        <w:tc>
          <w:tcPr>
            <w:tcW w:w="95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104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위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같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프로그램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대한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선발자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명단을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통보합니다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1040" w:righ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회사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대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8"/>
                <w:szCs w:val="28"/>
              </w:rPr>
              <w:t>직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2"/>
              </w:rPr>
              <w:t>한국생산기술연구원장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2"/>
              </w:rPr>
              <w:t>귀하</w:t>
            </w:r>
          </w:p>
        </w:tc>
      </w:tr>
      <w:tr w:rsidR="001278F8" w:rsidRPr="001278F8" w:rsidTr="001278F8">
        <w:trPr>
          <w:trHeight w:val="56"/>
        </w:trPr>
        <w:tc>
          <w:tcPr>
            <w:tcW w:w="955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1278F8" w:rsidRPr="001278F8" w:rsidTr="001278F8">
        <w:trPr>
          <w:trHeight w:val="1333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운영절차</w:t>
            </w:r>
          </w:p>
        </w:tc>
        <w:tc>
          <w:tcPr>
            <w:tcW w:w="8121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400" w:righ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16"/>
                <w:szCs w:val="26"/>
              </w:rPr>
              <w:t xml:space="preserve">인턴신청→인턴대상 기업면접→채용확정 및 </w:t>
            </w:r>
            <w:proofErr w:type="spellStart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16"/>
                <w:szCs w:val="26"/>
              </w:rPr>
              <w:t>선발자</w:t>
            </w:r>
            <w:proofErr w:type="spellEnd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16"/>
                <w:szCs w:val="26"/>
              </w:rPr>
              <w:t xml:space="preserve"> 명단통보→인턴지원협약체결(운영기관-기업)→인턴약정체결(인턴-기업)→인턴개시→지원금 신청(매월)→지원금 지급</w:t>
            </w:r>
          </w:p>
        </w:tc>
      </w:tr>
    </w:tbl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/>
        <w:jc w:val="left"/>
        <w:rPr>
          <w:rFonts w:ascii="굴림" w:eastAsia="굴림" w:hAnsi="굴림" w:cs="굴림" w:hint="eastAsia"/>
          <w:kern w:val="0"/>
          <w:sz w:val="22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4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4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4"/>
          <w:szCs w:val="26"/>
        </w:rPr>
        <w:t xml:space="preserve">6&gt; </w:t>
      </w:r>
      <w:r w:rsidRPr="001278F8">
        <w:rPr>
          <w:rFonts w:ascii="HCI Poppy" w:eastAsia="휴먼명조" w:hAnsi="HCI Poppy" w:cs="굴림"/>
          <w:b/>
          <w:bCs/>
          <w:kern w:val="0"/>
          <w:sz w:val="24"/>
          <w:szCs w:val="26"/>
        </w:rPr>
        <w:t>인턴실시기업용</w:t>
      </w:r>
    </w:p>
    <w:tbl>
      <w:tblPr>
        <w:tblW w:w="0" w:type="auto"/>
        <w:tblInd w:w="21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4"/>
      </w:tblGrid>
      <w:tr w:rsidR="001278F8" w:rsidRPr="001278F8" w:rsidTr="001278F8">
        <w:trPr>
          <w:trHeight w:val="596"/>
        </w:trPr>
        <w:tc>
          <w:tcPr>
            <w:tcW w:w="4884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6"/>
                <w:szCs w:val="40"/>
              </w:rPr>
              <w:t>표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6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6"/>
                <w:szCs w:val="40"/>
              </w:rPr>
              <w:t>인턴약정서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6"/>
                <w:szCs w:val="40"/>
              </w:rPr>
              <w:t xml:space="preserve"> 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before="114" w:after="0"/>
        <w:jc w:val="left"/>
        <w:rPr>
          <w:rFonts w:ascii="바탕" w:eastAsia="바탕" w:hAnsi="바탕" w:cs="굴림"/>
          <w:color w:val="000000"/>
          <w:kern w:val="0"/>
          <w:sz w:val="18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4"/>
      </w:tblGrid>
      <w:tr w:rsidR="001278F8" w:rsidRPr="001278F8" w:rsidTr="001278F8">
        <w:trPr>
          <w:trHeight w:val="1354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>「</w:t>
            </w:r>
            <w:proofErr w:type="spellStart"/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>패키징</w:t>
            </w:r>
            <w:proofErr w:type="spellEnd"/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 xml:space="preserve"> 미래기초 </w:t>
            </w:r>
            <w:proofErr w:type="spellStart"/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>인턴쉽프로그램</w:t>
            </w:r>
            <w:proofErr w:type="spellEnd"/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 xml:space="preserve">」시행에 필요한 근무조건 등 </w:t>
            </w:r>
            <w:proofErr w:type="spellStart"/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>제반사항에</w:t>
            </w:r>
            <w:proofErr w:type="spellEnd"/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 xml:space="preserve"> 대하여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이하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갑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”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이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함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)</w:t>
            </w: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>와 인턴</w:t>
            </w: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  <w:u w:val="single" w:color="000000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이하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”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이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함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)</w:t>
            </w: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4"/>
                <w:szCs w:val="26"/>
              </w:rPr>
              <w:t>이 자유의사에 의하여 아래와 같이 합의하고, 각자가 이를 성실하게 준수할 것을 약정한다.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1.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근로계약기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년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월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일부터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년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월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일까지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2.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장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○○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內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3.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업무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내용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4.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근로시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00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시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부터</w:t>
      </w:r>
      <w:proofErr w:type="spellEnd"/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시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까지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5.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근무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/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휴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요일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~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요일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근무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,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주휴일은</w:t>
      </w:r>
      <w:proofErr w:type="spellEnd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일요일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6.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휴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1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개월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개근시</w:t>
      </w:r>
      <w:proofErr w:type="spellEnd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다음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달에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1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일의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연차유급휴가를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사용할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수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있음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7.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약정임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: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시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)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급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__________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원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-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약정임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구성항목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: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기본급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_______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, _______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, _______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,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-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임금계산기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매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일부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일까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-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임금지급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매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매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또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매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)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휴일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경우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전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지급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-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지급방법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직접지급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( ),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예금통장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입금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(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○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0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8.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타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-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계약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정함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없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사항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근로기준법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의함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00" w:after="0"/>
        <w:jc w:val="center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년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월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일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0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갑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) </w:t>
      </w:r>
      <w:proofErr w:type="spellStart"/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사업체명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 w:hint="eastAsia"/>
          <w:i/>
          <w:iCs/>
          <w:color w:val="000000"/>
          <w:kern w:val="0"/>
          <w:sz w:val="24"/>
          <w:szCs w:val="26"/>
        </w:rPr>
        <w:t>○○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전화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000 - 0000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대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표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서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)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400"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)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주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소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락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처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(</w:t>
      </w:r>
      <w:proofErr w:type="spellStart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h.p</w:t>
      </w:r>
      <w:proofErr w:type="spellEnd"/>
      <w:r w:rsidRPr="001278F8">
        <w:rPr>
          <w:rFonts w:ascii="HCI Poppy" w:eastAsia="휴먼명조" w:hAnsi="HCI Poppy" w:cs="굴림"/>
          <w:i/>
          <w:iCs/>
          <w:color w:val="000000"/>
          <w:kern w:val="0"/>
          <w:sz w:val="24"/>
          <w:szCs w:val="26"/>
        </w:rPr>
        <w:t>) 000 - 0000 - 0000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성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(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>서명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) </w:t>
      </w: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7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실시기업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7"/>
        <w:gridCol w:w="732"/>
        <w:gridCol w:w="1010"/>
        <w:gridCol w:w="452"/>
        <w:gridCol w:w="445"/>
        <w:gridCol w:w="897"/>
        <w:gridCol w:w="835"/>
        <w:gridCol w:w="10"/>
        <w:gridCol w:w="6"/>
        <w:gridCol w:w="159"/>
        <w:gridCol w:w="953"/>
        <w:gridCol w:w="953"/>
        <w:gridCol w:w="1067"/>
        <w:gridCol w:w="953"/>
        <w:gridCol w:w="954"/>
      </w:tblGrid>
      <w:tr w:rsidR="001278F8" w:rsidRPr="001278F8" w:rsidTr="001278F8">
        <w:trPr>
          <w:trHeight w:val="410"/>
        </w:trPr>
        <w:tc>
          <w:tcPr>
            <w:tcW w:w="15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88" w:type="dxa"/>
            <w:gridSpan w:val="8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8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인턴기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 :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 - (1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>개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>)</w:t>
            </w:r>
          </w:p>
        </w:tc>
      </w:tr>
      <w:tr w:rsidR="001278F8" w:rsidRPr="001278F8" w:rsidTr="001278F8">
        <w:trPr>
          <w:trHeight w:val="4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88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출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 :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>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결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 :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>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유급휴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 xml:space="preserve"> :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4"/>
              </w:rPr>
              <w:t>일</w:t>
            </w:r>
          </w:p>
        </w:tc>
      </w:tr>
      <w:tr w:rsidR="001278F8" w:rsidRPr="001278F8" w:rsidTr="001278F8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4"/>
              </w:rPr>
              <w:t>월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4"/>
              </w:rPr>
              <w:t>일</w:t>
            </w: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출근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결근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확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인</w:t>
            </w:r>
          </w:p>
        </w:tc>
      </w:tr>
      <w:tr w:rsidR="001278F8" w:rsidRPr="001278F8" w:rsidTr="001278F8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인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턴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당</w:t>
            </w:r>
          </w:p>
        </w:tc>
      </w:tr>
      <w:tr w:rsidR="001278F8" w:rsidRPr="001278F8" w:rsidTr="001278F8">
        <w:trPr>
          <w:trHeight w:val="523"/>
        </w:trPr>
        <w:tc>
          <w:tcPr>
            <w:tcW w:w="15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16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32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32"/>
                <w:szCs w:val="32"/>
              </w:rPr>
              <w:t>패키징</w:t>
            </w:r>
            <w:proofErr w:type="spellEnd"/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32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32"/>
                <w:szCs w:val="32"/>
              </w:rPr>
              <w:t>인턴프로그램</w:t>
            </w:r>
          </w:p>
        </w:tc>
        <w:tc>
          <w:tcPr>
            <w:tcW w:w="2193" w:type="dxa"/>
            <w:gridSpan w:val="5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32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32"/>
                <w:szCs w:val="48"/>
              </w:rPr>
              <w:t>출근부</w:t>
            </w:r>
          </w:p>
        </w:tc>
        <w:tc>
          <w:tcPr>
            <w:tcW w:w="15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16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15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15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8"/>
              </w:rPr>
              <w:t>성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8"/>
              </w:rPr>
              <w:t xml:space="preserve"> </w:t>
            </w:r>
            <w:proofErr w:type="gram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8"/>
              </w:rPr>
              <w:t>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 xml:space="preserve"> :</w:t>
            </w:r>
            <w:proofErr w:type="gramEnd"/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proofErr w:type="gram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8"/>
              </w:rPr>
              <w:t>인턴기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 xml:space="preserve"> :</w:t>
            </w:r>
            <w:proofErr w:type="gramEnd"/>
            <w:r>
              <w:rPr>
                <w:rFonts w:ascii="HCI Poppy" w:eastAsia="휴먼명조" w:hAnsi="HCI Poppy" w:cs="굴림" w:hint="eastAsia"/>
                <w:color w:val="000000"/>
                <w:kern w:val="0"/>
                <w:szCs w:val="28"/>
              </w:rPr>
              <w:t xml:space="preserve">  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 xml:space="preserve"> -</w:t>
            </w:r>
            <w:r>
              <w:rPr>
                <w:rFonts w:ascii="HCI Poppy" w:eastAsia="휴먼명조" w:hAnsi="HCI Poppy" w:cs="굴림" w:hint="eastAsia"/>
                <w:color w:val="000000"/>
                <w:kern w:val="0"/>
                <w:szCs w:val="28"/>
              </w:rPr>
              <w:t xml:space="preserve">  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 xml:space="preserve"> 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>개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>)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8"/>
              </w:rPr>
              <w:t>인턴업체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 xml:space="preserve"> :</w:t>
            </w:r>
            <w:proofErr w:type="gramEnd"/>
            <w:r>
              <w:rPr>
                <w:rFonts w:ascii="HCI Poppy" w:eastAsia="휴먼명조" w:hAnsi="HCI Poppy" w:cs="굴림" w:hint="eastAsia"/>
                <w:color w:val="000000"/>
                <w:kern w:val="0"/>
                <w:szCs w:val="28"/>
              </w:rPr>
              <w:t xml:space="preserve">     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Cs w:val="28"/>
              </w:rPr>
              <w:t>회사</w:t>
            </w:r>
          </w:p>
        </w:tc>
        <w:tc>
          <w:tcPr>
            <w:tcW w:w="174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3"/>
        </w:trPr>
        <w:tc>
          <w:tcPr>
            <w:tcW w:w="1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58"/>
        </w:trPr>
        <w:tc>
          <w:tcPr>
            <w:tcW w:w="89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4"/>
              </w:rPr>
              <w:t>월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4"/>
              </w:rPr>
              <w:t>일</w:t>
            </w: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출근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결근</w:t>
            </w:r>
          </w:p>
        </w:tc>
        <w:tc>
          <w:tcPr>
            <w:tcW w:w="1907" w:type="dxa"/>
            <w:gridSpan w:val="5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확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299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10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인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턴</w:t>
            </w: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4"/>
              </w:rPr>
              <w:t>당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0"/>
        </w:trPr>
        <w:tc>
          <w:tcPr>
            <w:tcW w:w="897" w:type="dxa"/>
            <w:gridSpan w:val="3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1"/>
        </w:trPr>
        <w:tc>
          <w:tcPr>
            <w:tcW w:w="8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1278F8">
        <w:rPr>
          <w:rFonts w:ascii="한양중고딕" w:eastAsia="한양중고딕" w:hAnsi="한양중고딕" w:cs="굴림" w:hint="eastAsia"/>
          <w:color w:val="000000"/>
          <w:kern w:val="0"/>
          <w:sz w:val="26"/>
          <w:szCs w:val="26"/>
        </w:rPr>
        <w:t>※ 인턴 및 담당자는 일일 출결확인, 직접 서명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240" w:lineRule="auto"/>
        <w:jc w:val="left"/>
        <w:rPr>
          <w:rFonts w:ascii="굴림" w:eastAsia="굴림" w:hAnsi="굴림" w:cs="굴림" w:hint="eastAsia"/>
          <w:kern w:val="0"/>
          <w:sz w:val="22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4"/>
          <w:szCs w:val="26"/>
        </w:rPr>
        <w:t xml:space="preserve">8&gt; </w:t>
      </w:r>
      <w:r w:rsidRPr="001278F8">
        <w:rPr>
          <w:rFonts w:ascii="HCI Poppy" w:eastAsia="휴먼명조" w:hAnsi="HCI Poppy" w:cs="굴림"/>
          <w:b/>
          <w:bCs/>
          <w:kern w:val="0"/>
          <w:sz w:val="24"/>
          <w:szCs w:val="26"/>
        </w:rPr>
        <w:t>인턴실시기업용</w:t>
      </w:r>
    </w:p>
    <w:tbl>
      <w:tblPr>
        <w:tblW w:w="0" w:type="auto"/>
        <w:tblInd w:w="19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3"/>
      </w:tblGrid>
      <w:tr w:rsidR="001278F8" w:rsidRPr="001278F8" w:rsidTr="001278F8">
        <w:trPr>
          <w:trHeight w:val="596"/>
        </w:trPr>
        <w:tc>
          <w:tcPr>
            <w:tcW w:w="5393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>( )</w:t>
            </w:r>
            <w:proofErr w:type="gram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>월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>인턴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>지원금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40"/>
              </w:rPr>
              <w:t>신청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240" w:lineRule="auto"/>
        <w:jc w:val="left"/>
        <w:rPr>
          <w:rFonts w:ascii="굴림" w:eastAsia="굴림" w:hAnsi="굴림" w:cs="굴림"/>
          <w:kern w:val="0"/>
          <w:sz w:val="22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82"/>
        <w:gridCol w:w="726"/>
        <w:gridCol w:w="1372"/>
        <w:gridCol w:w="1404"/>
        <w:gridCol w:w="162"/>
        <w:gridCol w:w="363"/>
        <w:gridCol w:w="947"/>
        <w:gridCol w:w="595"/>
        <w:gridCol w:w="411"/>
        <w:gridCol w:w="1935"/>
      </w:tblGrid>
      <w:tr w:rsidR="001278F8" w:rsidRPr="001278F8" w:rsidTr="001278F8">
        <w:trPr>
          <w:trHeight w:val="656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사업장명</w:t>
            </w:r>
            <w:proofErr w:type="spellEnd"/>
          </w:p>
        </w:tc>
        <w:tc>
          <w:tcPr>
            <w:tcW w:w="394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표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자</w:t>
            </w:r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236"/>
        </w:trPr>
        <w:tc>
          <w:tcPr>
            <w:tcW w:w="9591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712"/>
        </w:trPr>
        <w:tc>
          <w:tcPr>
            <w:tcW w:w="2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사업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등록번호</w:t>
            </w:r>
          </w:p>
        </w:tc>
        <w:tc>
          <w:tcPr>
            <w:tcW w:w="7188" w:type="dxa"/>
            <w:gridSpan w:val="8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176"/>
        </w:trPr>
        <w:tc>
          <w:tcPr>
            <w:tcW w:w="9591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1278F8" w:rsidRPr="001278F8" w:rsidTr="001278F8">
        <w:trPr>
          <w:trHeight w:val="689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소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재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지</w:t>
            </w:r>
          </w:p>
        </w:tc>
        <w:tc>
          <w:tcPr>
            <w:tcW w:w="394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연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락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처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6"/>
              </w:rPr>
              <w:t>담당자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 ) -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 )</w:t>
            </w:r>
          </w:p>
        </w:tc>
      </w:tr>
      <w:tr w:rsidR="001278F8" w:rsidRPr="001278F8" w:rsidTr="001278F8">
        <w:trPr>
          <w:trHeight w:val="176"/>
        </w:trPr>
        <w:tc>
          <w:tcPr>
            <w:tcW w:w="9591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1278F8" w:rsidRPr="001278F8" w:rsidTr="001278F8">
        <w:trPr>
          <w:trHeight w:val="881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지급희망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은행계좌</w:t>
            </w:r>
          </w:p>
        </w:tc>
        <w:tc>
          <w:tcPr>
            <w:tcW w:w="81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계좌번호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proofErr w:type="gram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(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은행</w:t>
            </w:r>
            <w:proofErr w:type="gram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)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예금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)</w:t>
            </w:r>
            <w:proofErr w:type="gramEnd"/>
          </w:p>
        </w:tc>
      </w:tr>
      <w:tr w:rsidR="001278F8" w:rsidRPr="001278F8" w:rsidTr="001278F8">
        <w:trPr>
          <w:trHeight w:val="176"/>
        </w:trPr>
        <w:tc>
          <w:tcPr>
            <w:tcW w:w="9591" w:type="dxa"/>
            <w:gridSpan w:val="11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1278F8" w:rsidRPr="001278F8" w:rsidTr="001278F8">
        <w:trPr>
          <w:trHeight w:val="316"/>
        </w:trPr>
        <w:tc>
          <w:tcPr>
            <w:tcW w:w="16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지원금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신청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상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기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간</w:t>
            </w:r>
          </w:p>
        </w:tc>
        <w:tc>
          <w:tcPr>
            <w:tcW w:w="35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2067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금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신청금액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계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</w:p>
        </w:tc>
        <w:tc>
          <w:tcPr>
            <w:tcW w:w="234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원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￦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)</w:t>
            </w:r>
            <w:proofErr w:type="gramEnd"/>
          </w:p>
        </w:tc>
      </w:tr>
      <w:tr w:rsidR="001278F8" w:rsidRPr="001278F8" w:rsidTr="001278F8">
        <w:trPr>
          <w:trHeight w:val="600"/>
        </w:trPr>
        <w:tc>
          <w:tcPr>
            <w:tcW w:w="167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성명</w:t>
            </w: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주민등록번호</w:t>
            </w:r>
          </w:p>
        </w:tc>
        <w:tc>
          <w:tcPr>
            <w:tcW w:w="1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채용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(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또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해지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)</w:t>
            </w:r>
          </w:p>
        </w:tc>
        <w:tc>
          <w:tcPr>
            <w:tcW w:w="1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임금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지급액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인턴지원금</w:t>
            </w:r>
          </w:p>
        </w:tc>
      </w:tr>
      <w:tr w:rsidR="001278F8" w:rsidRPr="001278F8" w:rsidTr="001278F8">
        <w:trPr>
          <w:trHeight w:val="577"/>
        </w:trPr>
        <w:tc>
          <w:tcPr>
            <w:tcW w:w="167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원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원</w:t>
            </w:r>
          </w:p>
        </w:tc>
      </w:tr>
      <w:tr w:rsidR="001278F8" w:rsidRPr="001278F8" w:rsidTr="001278F8">
        <w:trPr>
          <w:trHeight w:val="529"/>
        </w:trPr>
        <w:tc>
          <w:tcPr>
            <w:tcW w:w="167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원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원</w:t>
            </w:r>
          </w:p>
        </w:tc>
      </w:tr>
      <w:tr w:rsidR="001278F8" w:rsidRPr="001278F8" w:rsidTr="001278F8">
        <w:trPr>
          <w:trHeight w:val="599"/>
        </w:trPr>
        <w:tc>
          <w:tcPr>
            <w:tcW w:w="167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원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원</w:t>
            </w:r>
          </w:p>
        </w:tc>
      </w:tr>
      <w:tr w:rsidR="001278F8" w:rsidRPr="001278F8" w:rsidTr="001278F8">
        <w:trPr>
          <w:trHeight w:val="352"/>
        </w:trPr>
        <w:tc>
          <w:tcPr>
            <w:tcW w:w="9591" w:type="dxa"/>
            <w:gridSpan w:val="11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3452"/>
        </w:trPr>
        <w:tc>
          <w:tcPr>
            <w:tcW w:w="959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위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같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미래기초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프로그램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근무자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8"/>
                <w:szCs w:val="32"/>
              </w:rPr>
              <w:t>대한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>지원금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>지급을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>신청합니다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2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 xml:space="preserve">2012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회사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대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8"/>
              </w:rPr>
              <w:t>직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4"/>
              </w:rPr>
              <w:t>한국생산기술연구원장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4"/>
              </w:rPr>
              <w:t>귀하</w:t>
            </w:r>
          </w:p>
        </w:tc>
      </w:tr>
      <w:tr w:rsidR="001278F8" w:rsidRPr="001278F8" w:rsidTr="001278F8">
        <w:trPr>
          <w:trHeight w:val="256"/>
        </w:trPr>
        <w:tc>
          <w:tcPr>
            <w:tcW w:w="9591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1318"/>
        </w:trPr>
        <w:tc>
          <w:tcPr>
            <w:tcW w:w="959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【구비서류】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1.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출근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임금대장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6"/>
              </w:rPr>
              <w:t>사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2.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통장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또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입금증</w:t>
            </w:r>
            <w:proofErr w:type="spell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사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3. 4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대보험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6"/>
              </w:rPr>
              <w:t>가입내역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384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9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실시기업용</w:t>
      </w:r>
    </w:p>
    <w:tbl>
      <w:tblPr>
        <w:tblW w:w="0" w:type="auto"/>
        <w:tblInd w:w="19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3"/>
      </w:tblGrid>
      <w:tr w:rsidR="001278F8" w:rsidRPr="001278F8" w:rsidTr="001278F8">
        <w:trPr>
          <w:trHeight w:val="596"/>
        </w:trPr>
        <w:tc>
          <w:tcPr>
            <w:tcW w:w="5393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정규직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채용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명단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통보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658"/>
        <w:gridCol w:w="539"/>
        <w:gridCol w:w="1454"/>
        <w:gridCol w:w="721"/>
        <w:gridCol w:w="965"/>
        <w:gridCol w:w="782"/>
        <w:gridCol w:w="476"/>
        <w:gridCol w:w="488"/>
        <w:gridCol w:w="2124"/>
      </w:tblGrid>
      <w:tr w:rsidR="001278F8" w:rsidRPr="001278F8" w:rsidTr="001278F8">
        <w:trPr>
          <w:trHeight w:val="543"/>
        </w:trPr>
        <w:tc>
          <w:tcPr>
            <w:tcW w:w="20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사업장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개요</w:t>
            </w:r>
          </w:p>
        </w:tc>
        <w:tc>
          <w:tcPr>
            <w:tcW w:w="7548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600"/>
        </w:trPr>
        <w:tc>
          <w:tcPr>
            <w:tcW w:w="20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업장명</w:t>
            </w:r>
            <w:proofErr w:type="spellEnd"/>
          </w:p>
        </w:tc>
        <w:tc>
          <w:tcPr>
            <w:tcW w:w="271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지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지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308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633"/>
        </w:trPr>
        <w:tc>
          <w:tcPr>
            <w:tcW w:w="20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자</w:t>
            </w:r>
          </w:p>
        </w:tc>
        <w:tc>
          <w:tcPr>
            <w:tcW w:w="2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락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처</w:t>
            </w:r>
          </w:p>
        </w:tc>
        <w:tc>
          <w:tcPr>
            <w:tcW w:w="3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전화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</w:p>
        </w:tc>
      </w:tr>
      <w:tr w:rsidR="001278F8" w:rsidRPr="001278F8" w:rsidTr="001278F8">
        <w:trPr>
          <w:trHeight w:val="599"/>
        </w:trPr>
        <w:tc>
          <w:tcPr>
            <w:tcW w:w="20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업자등록번호</w:t>
            </w:r>
          </w:p>
        </w:tc>
        <w:tc>
          <w:tcPr>
            <w:tcW w:w="2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전자우편</w:t>
            </w:r>
          </w:p>
        </w:tc>
        <w:tc>
          <w:tcPr>
            <w:tcW w:w="3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99"/>
        </w:trPr>
        <w:tc>
          <w:tcPr>
            <w:tcW w:w="20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소재지</w:t>
            </w:r>
          </w:p>
        </w:tc>
        <w:tc>
          <w:tcPr>
            <w:tcW w:w="7548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176"/>
        </w:trPr>
        <w:tc>
          <w:tcPr>
            <w:tcW w:w="9599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543"/>
        </w:trPr>
        <w:tc>
          <w:tcPr>
            <w:tcW w:w="2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정규직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채용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사항</w:t>
            </w:r>
          </w:p>
        </w:tc>
        <w:tc>
          <w:tcPr>
            <w:tcW w:w="701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600"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채용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총인원</w:t>
            </w:r>
          </w:p>
        </w:tc>
        <w:tc>
          <w:tcPr>
            <w:tcW w:w="21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22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정규직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채용인원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</w:tc>
      </w:tr>
      <w:tr w:rsidR="001278F8" w:rsidRPr="001278F8" w:rsidTr="001278F8">
        <w:trPr>
          <w:trHeight w:val="176"/>
        </w:trPr>
        <w:tc>
          <w:tcPr>
            <w:tcW w:w="9599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278F8" w:rsidRPr="001278F8" w:rsidTr="001278F8">
        <w:trPr>
          <w:trHeight w:val="600"/>
        </w:trPr>
        <w:tc>
          <w:tcPr>
            <w:tcW w:w="2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정규직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채용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명단</w:t>
            </w:r>
          </w:p>
        </w:tc>
        <w:tc>
          <w:tcPr>
            <w:tcW w:w="701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6"/>
        </w:trPr>
        <w:tc>
          <w:tcPr>
            <w:tcW w:w="1393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1278F8" w:rsidRPr="001278F8" w:rsidTr="001278F8">
        <w:trPr>
          <w:trHeight w:val="316"/>
        </w:trPr>
        <w:tc>
          <w:tcPr>
            <w:tcW w:w="1393" w:type="dxa"/>
            <w:tcBorders>
              <w:top w:val="nil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651" w:type="dxa"/>
            <w:gridSpan w:val="3"/>
            <w:tcBorders>
              <w:top w:val="nil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등록번호</w:t>
            </w:r>
          </w:p>
        </w:tc>
        <w:tc>
          <w:tcPr>
            <w:tcW w:w="1686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턴기간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만료일</w:t>
            </w:r>
          </w:p>
        </w:tc>
        <w:tc>
          <w:tcPr>
            <w:tcW w:w="1746" w:type="dxa"/>
            <w:gridSpan w:val="3"/>
            <w:tcBorders>
              <w:top w:val="nil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정규직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전환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(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채용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락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처</w:t>
            </w:r>
          </w:p>
        </w:tc>
      </w:tr>
      <w:tr w:rsidR="001278F8" w:rsidRPr="001278F8" w:rsidTr="001278F8">
        <w:trPr>
          <w:trHeight w:val="486"/>
        </w:trPr>
        <w:tc>
          <w:tcPr>
            <w:tcW w:w="139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168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86"/>
        </w:trPr>
        <w:tc>
          <w:tcPr>
            <w:tcW w:w="13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86"/>
        </w:trPr>
        <w:tc>
          <w:tcPr>
            <w:tcW w:w="13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양재 다운명조M" w:eastAsia="양재 다운명조M" w:hAnsi="양재 다운명조M" w:cs="굴림" w:hint="eastAsia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86"/>
        </w:trPr>
        <w:tc>
          <w:tcPr>
            <w:tcW w:w="9599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※ 근로계약 체결일 및 정규채용일자 등은 정규직 근로계약서 내용을 기재</w:t>
            </w:r>
          </w:p>
        </w:tc>
      </w:tr>
      <w:tr w:rsidR="001278F8" w:rsidRPr="001278F8" w:rsidTr="001278F8">
        <w:trPr>
          <w:trHeight w:val="56"/>
        </w:trPr>
        <w:tc>
          <w:tcPr>
            <w:tcW w:w="959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1278F8" w:rsidRPr="001278F8" w:rsidTr="001278F8">
        <w:trPr>
          <w:trHeight w:val="2372"/>
        </w:trPr>
        <w:tc>
          <w:tcPr>
            <w:tcW w:w="95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위와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같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정규직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채용사항을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통보합니다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회사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대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8"/>
                <w:szCs w:val="28"/>
              </w:rPr>
              <w:t>직인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2"/>
                <w:szCs w:val="32"/>
              </w:rPr>
              <w:t>한국생산기술연구원장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</w:p>
        </w:tc>
      </w:tr>
      <w:tr w:rsidR="001278F8" w:rsidRPr="001278F8" w:rsidTr="001278F8">
        <w:trPr>
          <w:trHeight w:val="56"/>
        </w:trPr>
        <w:tc>
          <w:tcPr>
            <w:tcW w:w="959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1278F8" w:rsidRPr="001278F8" w:rsidTr="001278F8">
        <w:trPr>
          <w:trHeight w:val="600"/>
        </w:trPr>
        <w:tc>
          <w:tcPr>
            <w:tcW w:w="95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【구비서류】근로계약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본</w:t>
            </w:r>
          </w:p>
        </w:tc>
      </w:tr>
    </w:tbl>
    <w:p w:rsidR="001278F8" w:rsidRDefault="001278F8" w:rsidP="001278F8">
      <w:pPr>
        <w:widowControl/>
        <w:wordWrap/>
        <w:autoSpaceDE/>
        <w:autoSpaceDN/>
        <w:snapToGrid w:val="0"/>
        <w:spacing w:after="0" w:line="480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10&gt;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인턴참가자용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</w:tblGrid>
      <w:tr w:rsidR="001278F8" w:rsidRPr="001278F8" w:rsidTr="001278F8">
        <w:trPr>
          <w:trHeight w:val="539"/>
          <w:jc w:val="center"/>
        </w:trPr>
        <w:tc>
          <w:tcPr>
            <w:tcW w:w="8223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프로그램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참가신청서</w:t>
            </w:r>
            <w:r w:rsidRPr="001278F8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(</w:t>
            </w:r>
            <w:r w:rsidRPr="001278F8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인턴참가자</w:t>
            </w:r>
            <w:r w:rsidRPr="001278F8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)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Ind w:w="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3589"/>
        <w:gridCol w:w="4210"/>
      </w:tblGrid>
      <w:tr w:rsidR="001278F8" w:rsidRPr="001278F8" w:rsidTr="001278F8">
        <w:trPr>
          <w:trHeight w:val="487"/>
          <w:jc w:val="center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5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21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768"/>
        <w:gridCol w:w="1119"/>
        <w:gridCol w:w="252"/>
        <w:gridCol w:w="510"/>
        <w:gridCol w:w="511"/>
        <w:gridCol w:w="267"/>
        <w:gridCol w:w="1408"/>
        <w:gridCol w:w="1268"/>
        <w:gridCol w:w="1218"/>
      </w:tblGrid>
      <w:tr w:rsidR="001278F8" w:rsidRPr="001278F8" w:rsidTr="001278F8">
        <w:trPr>
          <w:trHeight w:val="466"/>
          <w:jc w:val="center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  <w:proofErr w:type="spellEnd"/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65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248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6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6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26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3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26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2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학력사항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학기간</w:t>
            </w:r>
          </w:p>
        </w:tc>
        <w:tc>
          <w:tcPr>
            <w:tcW w:w="1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학점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Cs w:val="20"/>
              </w:rPr>
              <w:t>*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Cs w:val="20"/>
              </w:rPr>
              <w:t>대학이상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Cs w:val="20"/>
              </w:rPr>
              <w:t>기재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졸업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재학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수료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중퇴</w:t>
            </w: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졸업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재학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수료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중퇴</w:t>
            </w: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졸업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재학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수료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/</w:t>
            </w:r>
            <w:r w:rsidRPr="001278F8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Cs w:val="20"/>
              </w:rPr>
              <w:t>중퇴</w:t>
            </w: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어학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사항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격</w:t>
            </w:r>
          </w:p>
        </w:tc>
        <w:tc>
          <w:tcPr>
            <w:tcW w:w="4160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학</w:t>
            </w: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자격명</w:t>
            </w:r>
            <w:proofErr w:type="spellEnd"/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취득일자</w:t>
            </w:r>
          </w:p>
        </w:tc>
        <w:tc>
          <w:tcPr>
            <w:tcW w:w="1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발급기관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어학시험명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점수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취득일자</w:t>
            </w: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프로그램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요사항</w:t>
            </w:r>
          </w:p>
        </w:tc>
        <w:tc>
          <w:tcPr>
            <w:tcW w:w="1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희망기업</w:t>
            </w:r>
          </w:p>
        </w:tc>
        <w:tc>
          <w:tcPr>
            <w:tcW w:w="1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1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순위</w:t>
            </w:r>
          </w:p>
        </w:tc>
        <w:tc>
          <w:tcPr>
            <w:tcW w:w="4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2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2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순위</w:t>
            </w:r>
          </w:p>
        </w:tc>
        <w:tc>
          <w:tcPr>
            <w:tcW w:w="4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278F8" w:rsidRPr="001278F8" w:rsidTr="001278F8">
        <w:trPr>
          <w:trHeight w:val="40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3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순위</w:t>
            </w:r>
          </w:p>
        </w:tc>
        <w:tc>
          <w:tcPr>
            <w:tcW w:w="46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1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희망근무기간</w:t>
            </w:r>
          </w:p>
        </w:tc>
        <w:tc>
          <w:tcPr>
            <w:tcW w:w="65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softHyphen/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일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(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개월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) 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2"/>
              </w:rPr>
              <w:t>2012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2"/>
              </w:rPr>
              <w:t>년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2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2"/>
              </w:rPr>
              <w:t>중</w:t>
            </w:r>
          </w:p>
        </w:tc>
      </w:tr>
      <w:tr w:rsidR="001278F8" w:rsidRPr="001278F8" w:rsidTr="001278F8">
        <w:trPr>
          <w:trHeight w:val="46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타요구사항</w:t>
            </w:r>
          </w:p>
        </w:tc>
        <w:tc>
          <w:tcPr>
            <w:tcW w:w="65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3454"/>
          <w:jc w:val="center"/>
        </w:trPr>
        <w:tc>
          <w:tcPr>
            <w:tcW w:w="9520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본인은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한국생산기술연구원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미래기초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선진기술인력사업에서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시행하는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“</w:t>
            </w:r>
            <w:proofErr w:type="spell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미래기초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프로그램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”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의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참여를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신청하며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기재내용이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사실임을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서약합니다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00"/>
              <w:jc w:val="righ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성명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36"/>
              </w:rPr>
              <w:t>한국생산기술연구원장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36"/>
                <w:szCs w:val="36"/>
              </w:rPr>
              <w:t>귀하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7"/>
      </w:tblGrid>
      <w:tr w:rsidR="001278F8" w:rsidRPr="001278F8" w:rsidTr="001278F8">
        <w:trPr>
          <w:trHeight w:val="13573"/>
        </w:trPr>
        <w:tc>
          <w:tcPr>
            <w:tcW w:w="9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278F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lastRenderedPageBreak/>
              <w:t>자 기 소 개 서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278F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성 </w:t>
            </w:r>
            <w:proofErr w:type="gramStart"/>
            <w:r w:rsidRPr="001278F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>명 :</w:t>
            </w:r>
            <w:proofErr w:type="gramEnd"/>
            <w:r w:rsidRPr="001278F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OOO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278F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※ 특별한 양식이 없이 응모자가 자유롭게 기술(2매 이내)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-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자기소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인턴프로그램에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원하게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된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동기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본인성향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업무수행계획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등을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자유롭게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기술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- 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글씨크기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13,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줄간격</w:t>
            </w:r>
            <w:proofErr w:type="spell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160%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글씨체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: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휴먼명조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글자색</w:t>
            </w:r>
            <w:proofErr w:type="spell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: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검</w:t>
            </w:r>
            <w:r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정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012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. .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작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성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자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O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O</w:t>
            </w:r>
            <w:proofErr w:type="spellEnd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O</w:t>
            </w:r>
            <w:proofErr w:type="spellEnd"/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452" w:after="114" w:line="240" w:lineRule="auto"/>
              <w:ind w:left="2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* </w:t>
      </w:r>
      <w:proofErr w:type="gramStart"/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첨부서류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:</w:t>
      </w:r>
      <w:proofErr w:type="gramEnd"/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자기소개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개인정보이용동의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&lt;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첨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9&gt;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인턴참가서약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&lt;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첨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10&gt;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최종학력증명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(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재학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) 1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성적증명서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1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자격증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사본</w:t>
      </w:r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(</w:t>
      </w:r>
      <w:proofErr w:type="spellStart"/>
      <w:r w:rsidRPr="001278F8">
        <w:rPr>
          <w:rFonts w:ascii="HCI Poppy" w:eastAsia="휴먼명조" w:hAnsi="HCI Poppy" w:cs="굴림"/>
          <w:color w:val="000000"/>
          <w:kern w:val="0"/>
          <w:szCs w:val="20"/>
        </w:rPr>
        <w:t>해당시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Cs w:val="20"/>
        </w:rPr>
        <w:t xml:space="preserve">) </w:t>
      </w:r>
    </w:p>
    <w:p w:rsidR="001278F8" w:rsidRPr="001278F8" w:rsidRDefault="001278F8" w:rsidP="001278F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312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11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참가자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</w:tblGrid>
      <w:tr w:rsidR="001278F8" w:rsidRPr="001278F8" w:rsidTr="001278F8">
        <w:trPr>
          <w:trHeight w:val="539"/>
          <w:jc w:val="center"/>
        </w:trPr>
        <w:tc>
          <w:tcPr>
            <w:tcW w:w="4770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개인정보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이용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동의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532"/>
        <w:gridCol w:w="1633"/>
        <w:gridCol w:w="3030"/>
      </w:tblGrid>
      <w:tr w:rsidR="001278F8" w:rsidRPr="001278F8" w:rsidTr="001278F8">
        <w:trPr>
          <w:trHeight w:val="543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3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번호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42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소</w:t>
            </w: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핸드폰번호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8"/>
      </w:tblGrid>
      <w:tr w:rsidR="001278F8" w:rsidRPr="001278F8" w:rsidTr="001278F8">
        <w:trPr>
          <w:trHeight w:val="8473"/>
        </w:trPr>
        <w:tc>
          <w:tcPr>
            <w:tcW w:w="9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프로그램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있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고유하게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구별하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위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부여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식별정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등록번호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포함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수집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6"/>
                <w:szCs w:val="26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26"/>
              </w:rPr>
              <w:t>관리하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있습니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◦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개인정보의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수집</w:t>
            </w:r>
            <w:r w:rsidRPr="001278F8">
              <w:rPr>
                <w:rFonts w:ascii="MS Mincho" w:eastAsia="MS Mincho" w:hAnsi="MS Mincho" w:cs="MS Mincho"/>
                <w:color w:val="000000"/>
                <w:kern w:val="0"/>
                <w:sz w:val="24"/>
                <w:szCs w:val="24"/>
              </w:rPr>
              <w:t>․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이용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목적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신청자격의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적격여부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판단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정부재정지원일자리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사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중복참여여부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등에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활용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◦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수집하는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개인정보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항목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성명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주민등록번호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고용보험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피보험자격취득</w:t>
            </w:r>
            <w:proofErr w:type="spellEnd"/>
            <w:r w:rsidRPr="001278F8">
              <w:rPr>
                <w:rFonts w:ascii="MS Mincho" w:eastAsia="MS Mincho" w:hAnsi="MS Mincho" w:cs="MS Mincho"/>
                <w:color w:val="000000"/>
                <w:kern w:val="0"/>
                <w:sz w:val="24"/>
                <w:szCs w:val="24"/>
              </w:rPr>
              <w:t>․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상실이력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정부재정지원일자리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참여이력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◦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개인정보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보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이용기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인턴전산망에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및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계속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관리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before="120"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②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프로그램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하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위해서는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고유하게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구별하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위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부여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식별정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등록번호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포함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필요하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한국생산기술연구원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「개인정보보호법」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따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자로부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제공받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보호합니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③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한국생산기술연구원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처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목적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필요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범위에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적합하게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처리하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그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목적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외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용도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용하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않으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제공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자는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언제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자신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입력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열람수정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신청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있습니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④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턴쉽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프로그램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결과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수혜사항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이력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타법령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등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의하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실시되는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복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일자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업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적절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대상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선정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관리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목적으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제공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있음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동의합니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본인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상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정보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수집에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대하여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동의하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아니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권리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있으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만약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동의하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않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경우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업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제한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수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있음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지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상태에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작성한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것임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확인합니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⑥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본인은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패키징</w:t>
            </w:r>
            <w:proofErr w:type="spellEnd"/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인턴프로그램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참여·운영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위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개인식별정보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등록번호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제공할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것을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동의합니다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.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2012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년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월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일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동의자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서명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또는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인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한국생산기술연구원장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  <w:r w:rsidRPr="001278F8">
        <w:rPr>
          <w:rFonts w:ascii="휴먼고딕" w:eastAsia="휴먼고딕" w:hAnsi="휴먼고딕" w:cs="굴림" w:hint="eastAsia"/>
          <w:color w:val="000000"/>
          <w:kern w:val="0"/>
          <w:sz w:val="26"/>
          <w:szCs w:val="26"/>
        </w:rPr>
        <w:t xml:space="preserve"> </w:t>
      </w: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Default="001278F8" w:rsidP="001278F8">
      <w:pPr>
        <w:widowControl/>
        <w:wordWrap/>
        <w:autoSpaceDE/>
        <w:autoSpaceDN/>
        <w:snapToGrid w:val="0"/>
        <w:spacing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312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lastRenderedPageBreak/>
        <w:t>&lt;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첨부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 xml:space="preserve">12&gt; </w:t>
      </w:r>
      <w:r w:rsidRPr="001278F8">
        <w:rPr>
          <w:rFonts w:ascii="HCI Poppy" w:eastAsia="휴먼명조" w:hAnsi="HCI Poppy" w:cs="굴림"/>
          <w:b/>
          <w:bCs/>
          <w:kern w:val="0"/>
          <w:sz w:val="26"/>
          <w:szCs w:val="26"/>
        </w:rPr>
        <w:t>인턴참가자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</w:tblGrid>
      <w:tr w:rsidR="001278F8" w:rsidRPr="001278F8" w:rsidTr="001278F8">
        <w:trPr>
          <w:trHeight w:val="539"/>
          <w:jc w:val="center"/>
        </w:trPr>
        <w:tc>
          <w:tcPr>
            <w:tcW w:w="4770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참가자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서약서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100" w:afterAutospacing="1"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3532"/>
        <w:gridCol w:w="1633"/>
        <w:gridCol w:w="3030"/>
      </w:tblGrid>
      <w:tr w:rsidR="001278F8" w:rsidRPr="001278F8" w:rsidTr="001278F8">
        <w:trPr>
          <w:trHeight w:val="430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성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35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민번호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429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소</w:t>
            </w: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핸드폰번호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0"/>
        <w:gridCol w:w="998"/>
        <w:gridCol w:w="1109"/>
      </w:tblGrid>
      <w:tr w:rsidR="001278F8" w:rsidRPr="001278F8" w:rsidTr="001278F8">
        <w:trPr>
          <w:trHeight w:val="419"/>
        </w:trPr>
        <w:tc>
          <w:tcPr>
            <w:tcW w:w="96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턴 참여자격 제한 사유로서 아래 사항에 해당 유무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① 최종학교 </w:t>
            </w:r>
            <w:proofErr w:type="spellStart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졸업후</w:t>
            </w:r>
            <w:proofErr w:type="spellEnd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 연속하여 12개월 이상 취업한 사실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있다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없다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② 공무원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4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4"/>
              </w:rPr>
              <w:t>기업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 등 입사대기 사실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있다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없다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③ 특정자격증 취득의 전제가 되는 현장실습 등에 참여중인 사실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있다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없다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④ 허위 기타 부정한 방법으로 인턴으로 채용되었던 사실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있다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없다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⑤ 대한민국 국적을 보유하지 않은 외국인인지의 여부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여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부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⑥ 채용 예정인 기업의 사업주와 친족 관계에 있는지 여부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여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부</w:t>
            </w:r>
          </w:p>
        </w:tc>
      </w:tr>
      <w:tr w:rsidR="001278F8" w:rsidRPr="001278F8" w:rsidTr="001278F8">
        <w:trPr>
          <w:trHeight w:val="373"/>
        </w:trPr>
        <w:tc>
          <w:tcPr>
            <w:tcW w:w="75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⑦ 타 기관 동일프로그램에 참석 중인지 여부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여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부</w:t>
            </w:r>
          </w:p>
        </w:tc>
      </w:tr>
      <w:tr w:rsidR="001278F8" w:rsidRPr="001278F8" w:rsidTr="001278F8">
        <w:trPr>
          <w:trHeight w:val="316"/>
        </w:trPr>
        <w:tc>
          <w:tcPr>
            <w:tcW w:w="7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78F8" w:rsidRPr="001278F8" w:rsidTr="001278F8">
        <w:trPr>
          <w:trHeight w:val="584"/>
        </w:trPr>
        <w:tc>
          <w:tcPr>
            <w:tcW w:w="85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① 인턴참가자가 제출한 신청서류가 허위로 입증된 경우 즉시 탈락조치 됨을 확인함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84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② 인턴참가자는 인턴참가 후 한국생산기술연구원이 요구하는 만족도조사서 및 결과보고서 등을 제출하여야 함을 확인함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316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③ 인턴참가자는 인턴참가 후 인턴 성과보고서에 참석하여야 함을 확인함 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84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④ 인턴참가자는 고용연계</w:t>
            </w:r>
            <w:r w:rsidRPr="001278F8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4"/>
              </w:rPr>
              <w:t>․</w:t>
            </w:r>
            <w:r w:rsidRPr="001278F8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4"/>
              </w:rPr>
              <w:t>알선</w:t>
            </w: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 및 취업정보를 제공받기 위한 생산기술연구원의 개인정보 활용에 동의하여야 함을 확인함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872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⑤ 인턴참가자는 인턴참가 후 기업 등에 취업하였을 경우 취업일로부터 1개월이 경과한 후에 고용보험가입증서, </w:t>
            </w:r>
            <w:proofErr w:type="spellStart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직원채용발령장</w:t>
            </w:r>
            <w:proofErr w:type="spellEnd"/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, 재직증명서 등 취업증빙서류를 한국생산기술연구원에 제출하여야 함을 확인함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84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⑥ 인턴참가자는 중도에 포기하지 않고 인턴프로그램에 성실히 참여하며, 인턴수료 후에도 적극적인 구직활동을 계속하여야 함을 확인함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1278F8" w:rsidRPr="001278F8" w:rsidTr="001278F8">
        <w:trPr>
          <w:trHeight w:val="584"/>
        </w:trPr>
        <w:tc>
          <w:tcPr>
            <w:tcW w:w="85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⑦ </w:t>
            </w:r>
            <w:r w:rsidRPr="001278F8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인턴 신청서 등의 허위 사실 기재(학력, 경력 등) 적발 시 어떠한 불이익도 본인이 책임지겠음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78F8" w:rsidRPr="001278F8" w:rsidRDefault="001278F8" w:rsidP="001278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278F8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확인 </w:t>
            </w:r>
            <w:r w:rsidRPr="001278F8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</w:tbl>
    <w:p w:rsidR="001278F8" w:rsidRPr="001278F8" w:rsidRDefault="001278F8" w:rsidP="001278F8">
      <w:pPr>
        <w:widowControl/>
        <w:wordWrap/>
        <w:autoSpaceDE/>
        <w:autoSpaceDN/>
        <w:snapToGrid w:val="0"/>
        <w:spacing w:before="120"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본인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패키징</w:t>
      </w:r>
      <w:proofErr w:type="spellEnd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인턴쉽프로그램에</w:t>
      </w:r>
      <w:proofErr w:type="spellEnd"/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참여함에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있어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상기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내용을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숙지하여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/>
          <w:color w:val="000000"/>
          <w:kern w:val="0"/>
          <w:sz w:val="24"/>
          <w:szCs w:val="24"/>
        </w:rPr>
        <w:t>성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근무하고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노력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것이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추후에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내용과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다른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사항이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밝혀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경우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인턴지원약정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해지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,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지원금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환수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등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어떠한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불이익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감수할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것을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확인합니다</w:t>
      </w:r>
      <w:r w:rsidRPr="001278F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.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after="0" w:line="240" w:lineRule="auto"/>
        <w:ind w:left="1154" w:right="1136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2012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년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월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일</w:t>
      </w: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278F8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  <w:proofErr w:type="spellStart"/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서약자</w:t>
      </w:r>
      <w:proofErr w:type="spellEnd"/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(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서명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또는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인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FA0394" w:rsidRPr="001278F8" w:rsidRDefault="001278F8" w:rsidP="001278F8">
      <w:pPr>
        <w:widowControl/>
        <w:wordWrap/>
        <w:autoSpaceDE/>
        <w:autoSpaceDN/>
        <w:snapToGrid w:val="0"/>
        <w:spacing w:before="228" w:after="0" w:line="240" w:lineRule="auto"/>
        <w:ind w:left="1154" w:right="1136"/>
        <w:rPr>
          <w:rFonts w:ascii="바탕" w:eastAsia="바탕" w:hAnsi="바탕" w:cs="굴림"/>
          <w:color w:val="000000"/>
          <w:kern w:val="0"/>
          <w:szCs w:val="20"/>
        </w:rPr>
      </w:pP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한국생산기술연구원장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1278F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  <w:bookmarkStart w:id="0" w:name="_GoBack"/>
      <w:bookmarkEnd w:id="0"/>
    </w:p>
    <w:sectPr w:rsidR="00FA0394" w:rsidRPr="001278F8" w:rsidSect="001278F8">
      <w:pgSz w:w="11906" w:h="16838"/>
      <w:pgMar w:top="720" w:right="1134" w:bottom="72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F8"/>
    <w:rsid w:val="00077404"/>
    <w:rsid w:val="001278F8"/>
    <w:rsid w:val="00273AEF"/>
    <w:rsid w:val="003B100E"/>
    <w:rsid w:val="003E0D97"/>
    <w:rsid w:val="00567CE8"/>
    <w:rsid w:val="006D7BF3"/>
    <w:rsid w:val="009812E6"/>
    <w:rsid w:val="00F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78F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본문1"/>
    <w:basedOn w:val="a"/>
    <w:rsid w:val="001278F8"/>
    <w:pPr>
      <w:widowControl/>
      <w:wordWrap/>
      <w:autoSpaceDE/>
      <w:autoSpaceDN/>
      <w:snapToGrid w:val="0"/>
      <w:spacing w:before="452" w:after="114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24"/>
      <w:szCs w:val="24"/>
    </w:rPr>
  </w:style>
  <w:style w:type="paragraph" w:customStyle="1" w:styleId="a4">
    <w:name w:val="본문(중앙정렬)"/>
    <w:basedOn w:val="a"/>
    <w:rsid w:val="001278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본문(신명조14)"/>
    <w:basedOn w:val="a"/>
    <w:rsid w:val="001278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쪽"/>
    <w:basedOn w:val="a"/>
    <w:rsid w:val="001278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27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78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78F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본문1"/>
    <w:basedOn w:val="a"/>
    <w:rsid w:val="001278F8"/>
    <w:pPr>
      <w:widowControl/>
      <w:wordWrap/>
      <w:autoSpaceDE/>
      <w:autoSpaceDN/>
      <w:snapToGrid w:val="0"/>
      <w:spacing w:before="452" w:after="114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24"/>
      <w:szCs w:val="24"/>
    </w:rPr>
  </w:style>
  <w:style w:type="paragraph" w:customStyle="1" w:styleId="a4">
    <w:name w:val="본문(중앙정렬)"/>
    <w:basedOn w:val="a"/>
    <w:rsid w:val="001278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본문(신명조14)"/>
    <w:basedOn w:val="a"/>
    <w:rsid w:val="001278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쪽"/>
    <w:basedOn w:val="a"/>
    <w:rsid w:val="001278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27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7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0EE8-9C77-40E7-89D4-FEF3955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연화</dc:creator>
  <cp:lastModifiedBy>유연화</cp:lastModifiedBy>
  <cp:revision>1</cp:revision>
  <dcterms:created xsi:type="dcterms:W3CDTF">2012-12-06T02:07:00Z</dcterms:created>
  <dcterms:modified xsi:type="dcterms:W3CDTF">2012-12-06T02:17:00Z</dcterms:modified>
</cp:coreProperties>
</file>